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DC" w:rsidRDefault="00BE6CDC">
      <w:pPr>
        <w:rPr>
          <w:rFonts w:ascii="Verdana" w:hAnsi="Verdana" w:cs="Tahoma"/>
          <w:sz w:val="17"/>
          <w:szCs w:val="17"/>
        </w:rPr>
      </w:pPr>
      <w:bookmarkStart w:id="0" w:name="_GoBack"/>
      <w:bookmarkEnd w:id="0"/>
    </w:p>
    <w:p w:rsidR="007D1A14" w:rsidRPr="007D1A14" w:rsidRDefault="00BE6CDC" w:rsidP="00BE6CDC">
      <w:pPr>
        <w:spacing w:before="240"/>
        <w:rPr>
          <w:rFonts w:ascii="Verdana" w:hAnsi="Verdana" w:cs="Tahoma"/>
          <w:sz w:val="24"/>
          <w:szCs w:val="24"/>
        </w:rPr>
      </w:pPr>
      <w:r w:rsidRPr="007D1A14">
        <w:rPr>
          <w:rFonts w:ascii="Verdana" w:hAnsi="Verdana" w:cs="Tahoma"/>
          <w:sz w:val="24"/>
          <w:szCs w:val="24"/>
        </w:rPr>
        <w:t xml:space="preserve">When I needed a neighbour </w:t>
      </w:r>
      <w:r w:rsidRPr="007D1A14">
        <w:rPr>
          <w:rFonts w:ascii="Verdana" w:hAnsi="Verdana" w:cs="Tahoma"/>
          <w:sz w:val="24"/>
          <w:szCs w:val="24"/>
        </w:rPr>
        <w:br/>
        <w:t xml:space="preserve">Were you there, were you there? </w:t>
      </w:r>
      <w:r w:rsidRPr="007D1A14">
        <w:rPr>
          <w:rFonts w:ascii="Verdana" w:hAnsi="Verdana" w:cs="Tahoma"/>
          <w:sz w:val="24"/>
          <w:szCs w:val="24"/>
        </w:rPr>
        <w:br/>
        <w:t xml:space="preserve">When I needed a neighbour </w:t>
      </w:r>
      <w:r w:rsidRPr="007D1A14">
        <w:rPr>
          <w:rFonts w:ascii="Verdana" w:hAnsi="Verdana" w:cs="Tahoma"/>
          <w:sz w:val="24"/>
          <w:szCs w:val="24"/>
        </w:rPr>
        <w:br/>
        <w:t xml:space="preserve">Were you there? </w:t>
      </w:r>
      <w:r w:rsidRPr="007D1A14">
        <w:rPr>
          <w:rFonts w:ascii="Verdana" w:hAnsi="Verdana" w:cs="Tahoma"/>
          <w:sz w:val="24"/>
          <w:szCs w:val="24"/>
        </w:rPr>
        <w:br/>
        <w:t xml:space="preserve">And the creed and the colour </w:t>
      </w:r>
      <w:r w:rsidRPr="007D1A14">
        <w:rPr>
          <w:rFonts w:ascii="Verdana" w:hAnsi="Verdana" w:cs="Tahoma"/>
          <w:sz w:val="24"/>
          <w:szCs w:val="24"/>
        </w:rPr>
        <w:br/>
      </w:r>
      <w:proofErr w:type="gramStart"/>
      <w:r w:rsidRPr="007D1A14">
        <w:rPr>
          <w:rFonts w:ascii="Verdana" w:hAnsi="Verdana" w:cs="Tahoma"/>
          <w:sz w:val="24"/>
          <w:szCs w:val="24"/>
        </w:rPr>
        <w:t>And</w:t>
      </w:r>
      <w:proofErr w:type="gramEnd"/>
      <w:r w:rsidRPr="007D1A14">
        <w:rPr>
          <w:rFonts w:ascii="Verdana" w:hAnsi="Verdana" w:cs="Tahoma"/>
          <w:sz w:val="24"/>
          <w:szCs w:val="24"/>
        </w:rPr>
        <w:t xml:space="preserve"> the name wo</w:t>
      </w:r>
      <w:r w:rsidR="007D1A14">
        <w:rPr>
          <w:rFonts w:ascii="Verdana" w:hAnsi="Verdana" w:cs="Tahoma"/>
          <w:sz w:val="24"/>
          <w:szCs w:val="24"/>
        </w:rPr>
        <w:t xml:space="preserve">n't matter </w:t>
      </w:r>
      <w:r w:rsidR="007D1A14">
        <w:rPr>
          <w:rFonts w:ascii="Verdana" w:hAnsi="Verdana" w:cs="Tahoma"/>
          <w:sz w:val="24"/>
          <w:szCs w:val="24"/>
        </w:rPr>
        <w:br/>
      </w:r>
      <w:proofErr w:type="spellStart"/>
      <w:r w:rsidR="007D1A14">
        <w:rPr>
          <w:rFonts w:ascii="Verdana" w:hAnsi="Verdana" w:cs="Tahoma"/>
          <w:sz w:val="24"/>
          <w:szCs w:val="24"/>
        </w:rPr>
        <w:t>Were</w:t>
      </w:r>
      <w:proofErr w:type="spellEnd"/>
      <w:r w:rsidR="007D1A14">
        <w:rPr>
          <w:rFonts w:ascii="Verdana" w:hAnsi="Verdana" w:cs="Tahoma"/>
          <w:sz w:val="24"/>
          <w:szCs w:val="24"/>
        </w:rPr>
        <w:t xml:space="preserve"> you there? </w:t>
      </w:r>
      <w:r w:rsidR="007D1A14">
        <w:rPr>
          <w:rFonts w:ascii="Verdana" w:hAnsi="Verdana" w:cs="Tahoma"/>
          <w:sz w:val="24"/>
          <w:szCs w:val="24"/>
        </w:rPr>
        <w:br/>
      </w:r>
      <w:r w:rsidRPr="007D1A14">
        <w:rPr>
          <w:rFonts w:ascii="Verdana" w:hAnsi="Verdana" w:cs="Tahoma"/>
          <w:sz w:val="24"/>
          <w:szCs w:val="24"/>
        </w:rPr>
        <w:br/>
        <w:t xml:space="preserve">I was hungry and thirsty </w:t>
      </w:r>
      <w:r w:rsidRPr="007D1A14">
        <w:rPr>
          <w:rFonts w:ascii="Verdana" w:hAnsi="Verdana" w:cs="Tahoma"/>
          <w:sz w:val="24"/>
          <w:szCs w:val="24"/>
        </w:rPr>
        <w:br/>
      </w:r>
      <w:proofErr w:type="gramStart"/>
      <w:r w:rsidRPr="007D1A14">
        <w:rPr>
          <w:rFonts w:ascii="Verdana" w:hAnsi="Verdana" w:cs="Tahoma"/>
          <w:sz w:val="24"/>
          <w:szCs w:val="24"/>
        </w:rPr>
        <w:t>Were</w:t>
      </w:r>
      <w:proofErr w:type="gramEnd"/>
      <w:r w:rsidRPr="007D1A14">
        <w:rPr>
          <w:rFonts w:ascii="Verdana" w:hAnsi="Verdana" w:cs="Tahoma"/>
          <w:sz w:val="24"/>
          <w:szCs w:val="24"/>
        </w:rPr>
        <w:t xml:space="preserve"> you there, were you there? </w:t>
      </w:r>
      <w:r w:rsidRPr="007D1A14">
        <w:rPr>
          <w:rFonts w:ascii="Verdana" w:hAnsi="Verdana" w:cs="Tahoma"/>
          <w:sz w:val="24"/>
          <w:szCs w:val="24"/>
        </w:rPr>
        <w:br/>
        <w:t xml:space="preserve">I was hungry and thirsty </w:t>
      </w:r>
      <w:r w:rsidRPr="007D1A14">
        <w:rPr>
          <w:rFonts w:ascii="Verdana" w:hAnsi="Verdana" w:cs="Tahoma"/>
          <w:sz w:val="24"/>
          <w:szCs w:val="24"/>
        </w:rPr>
        <w:br/>
      </w:r>
      <w:proofErr w:type="gramStart"/>
      <w:r w:rsidRPr="007D1A14">
        <w:rPr>
          <w:rFonts w:ascii="Verdana" w:hAnsi="Verdana" w:cs="Tahoma"/>
          <w:sz w:val="24"/>
          <w:szCs w:val="24"/>
        </w:rPr>
        <w:t>Were</w:t>
      </w:r>
      <w:proofErr w:type="gramEnd"/>
      <w:r w:rsidRPr="007D1A14">
        <w:rPr>
          <w:rFonts w:ascii="Verdana" w:hAnsi="Verdana" w:cs="Tahoma"/>
          <w:sz w:val="24"/>
          <w:szCs w:val="24"/>
        </w:rPr>
        <w:t xml:space="preserve"> you there? </w:t>
      </w:r>
      <w:r w:rsidRPr="007D1A14">
        <w:rPr>
          <w:rFonts w:ascii="Verdana" w:hAnsi="Verdana" w:cs="Tahoma"/>
          <w:sz w:val="24"/>
          <w:szCs w:val="24"/>
        </w:rPr>
        <w:br/>
        <w:t xml:space="preserve">And the creed and the colour </w:t>
      </w:r>
      <w:r w:rsidRPr="007D1A14">
        <w:rPr>
          <w:rFonts w:ascii="Verdana" w:hAnsi="Verdana" w:cs="Tahoma"/>
          <w:sz w:val="24"/>
          <w:szCs w:val="24"/>
        </w:rPr>
        <w:br/>
      </w:r>
      <w:proofErr w:type="gramStart"/>
      <w:r w:rsidRPr="007D1A14">
        <w:rPr>
          <w:rFonts w:ascii="Verdana" w:hAnsi="Verdana" w:cs="Tahoma"/>
          <w:sz w:val="24"/>
          <w:szCs w:val="24"/>
        </w:rPr>
        <w:t>And</w:t>
      </w:r>
      <w:proofErr w:type="gramEnd"/>
      <w:r w:rsidRPr="007D1A14">
        <w:rPr>
          <w:rFonts w:ascii="Verdana" w:hAnsi="Verdana" w:cs="Tahoma"/>
          <w:sz w:val="24"/>
          <w:szCs w:val="24"/>
        </w:rPr>
        <w:t xml:space="preserve"> the name won't matter </w:t>
      </w:r>
      <w:r w:rsidRPr="007D1A14">
        <w:rPr>
          <w:rFonts w:ascii="Verdana" w:hAnsi="Verdana" w:cs="Tahoma"/>
          <w:sz w:val="24"/>
          <w:szCs w:val="24"/>
        </w:rPr>
        <w:br/>
      </w:r>
      <w:proofErr w:type="spellStart"/>
      <w:r w:rsidRPr="007D1A14">
        <w:rPr>
          <w:rFonts w:ascii="Verdana" w:hAnsi="Verdana" w:cs="Tahoma"/>
          <w:sz w:val="24"/>
          <w:szCs w:val="24"/>
        </w:rPr>
        <w:t>Were</w:t>
      </w:r>
      <w:proofErr w:type="spellEnd"/>
      <w:r w:rsidRPr="007D1A14">
        <w:rPr>
          <w:rFonts w:ascii="Verdana" w:hAnsi="Verdana" w:cs="Tahoma"/>
          <w:sz w:val="24"/>
          <w:szCs w:val="24"/>
        </w:rPr>
        <w:t xml:space="preserve"> you there? </w:t>
      </w:r>
      <w:r w:rsidRPr="007D1A14">
        <w:rPr>
          <w:rFonts w:ascii="Verdana" w:hAnsi="Verdana" w:cs="Tahoma"/>
          <w:sz w:val="24"/>
          <w:szCs w:val="24"/>
        </w:rPr>
        <w:br/>
      </w:r>
      <w:r w:rsidRPr="007D1A14">
        <w:rPr>
          <w:rFonts w:ascii="Verdana" w:hAnsi="Verdana" w:cs="Tahoma"/>
          <w:sz w:val="24"/>
          <w:szCs w:val="24"/>
        </w:rPr>
        <w:br/>
      </w:r>
      <w:r w:rsidRPr="007D1A14">
        <w:rPr>
          <w:rFonts w:ascii="Verdana" w:hAnsi="Verdana" w:cs="Tahoma"/>
          <w:sz w:val="24"/>
          <w:szCs w:val="24"/>
        </w:rPr>
        <w:br/>
        <w:t xml:space="preserve">I was cold, I was naked </w:t>
      </w:r>
      <w:r w:rsidRPr="007D1A14">
        <w:rPr>
          <w:rFonts w:ascii="Verdana" w:hAnsi="Verdana" w:cs="Tahoma"/>
          <w:sz w:val="24"/>
          <w:szCs w:val="24"/>
        </w:rPr>
        <w:br/>
        <w:t xml:space="preserve">Were you there, were you there? </w:t>
      </w:r>
      <w:r w:rsidRPr="007D1A14">
        <w:rPr>
          <w:rFonts w:ascii="Verdana" w:hAnsi="Verdana" w:cs="Tahoma"/>
          <w:sz w:val="24"/>
          <w:szCs w:val="24"/>
        </w:rPr>
        <w:br/>
        <w:t xml:space="preserve">I was cold, I was naked </w:t>
      </w:r>
      <w:r w:rsidRPr="007D1A14">
        <w:rPr>
          <w:rFonts w:ascii="Verdana" w:hAnsi="Verdana" w:cs="Tahoma"/>
          <w:sz w:val="24"/>
          <w:szCs w:val="24"/>
        </w:rPr>
        <w:br/>
      </w:r>
      <w:proofErr w:type="gramStart"/>
      <w:r w:rsidRPr="007D1A14">
        <w:rPr>
          <w:rFonts w:ascii="Verdana" w:hAnsi="Verdana" w:cs="Tahoma"/>
          <w:sz w:val="24"/>
          <w:szCs w:val="24"/>
        </w:rPr>
        <w:t>Were</w:t>
      </w:r>
      <w:proofErr w:type="gramEnd"/>
      <w:r w:rsidRPr="007D1A14">
        <w:rPr>
          <w:rFonts w:ascii="Verdana" w:hAnsi="Verdana" w:cs="Tahoma"/>
          <w:sz w:val="24"/>
          <w:szCs w:val="24"/>
        </w:rPr>
        <w:t xml:space="preserve"> you there? </w:t>
      </w:r>
      <w:r w:rsidRPr="007D1A14">
        <w:rPr>
          <w:rFonts w:ascii="Verdana" w:hAnsi="Verdana" w:cs="Tahoma"/>
          <w:sz w:val="24"/>
          <w:szCs w:val="24"/>
        </w:rPr>
        <w:br/>
        <w:t xml:space="preserve">And the creed and the colour </w:t>
      </w:r>
      <w:r w:rsidRPr="007D1A14">
        <w:rPr>
          <w:rFonts w:ascii="Verdana" w:hAnsi="Verdana" w:cs="Tahoma"/>
          <w:sz w:val="24"/>
          <w:szCs w:val="24"/>
        </w:rPr>
        <w:br/>
      </w:r>
      <w:proofErr w:type="gramStart"/>
      <w:r w:rsidRPr="007D1A14">
        <w:rPr>
          <w:rFonts w:ascii="Verdana" w:hAnsi="Verdana" w:cs="Tahoma"/>
          <w:sz w:val="24"/>
          <w:szCs w:val="24"/>
        </w:rPr>
        <w:t>And</w:t>
      </w:r>
      <w:proofErr w:type="gramEnd"/>
      <w:r w:rsidRPr="007D1A14">
        <w:rPr>
          <w:rFonts w:ascii="Verdana" w:hAnsi="Verdana" w:cs="Tahoma"/>
          <w:sz w:val="24"/>
          <w:szCs w:val="24"/>
        </w:rPr>
        <w:t xml:space="preserve"> the name </w:t>
      </w:r>
      <w:r w:rsidR="007D1A14" w:rsidRPr="007D1A14">
        <w:rPr>
          <w:rFonts w:ascii="Verdana" w:hAnsi="Verdana" w:cs="Tahoma"/>
          <w:sz w:val="24"/>
          <w:szCs w:val="24"/>
        </w:rPr>
        <w:t xml:space="preserve">won't matter </w:t>
      </w:r>
      <w:r w:rsidR="007D1A14" w:rsidRPr="007D1A14">
        <w:rPr>
          <w:rFonts w:ascii="Verdana" w:hAnsi="Verdana" w:cs="Tahoma"/>
          <w:sz w:val="24"/>
          <w:szCs w:val="24"/>
        </w:rPr>
        <w:br/>
      </w:r>
      <w:proofErr w:type="spellStart"/>
      <w:r w:rsidR="007D1A14" w:rsidRPr="007D1A14">
        <w:rPr>
          <w:rFonts w:ascii="Verdana" w:hAnsi="Verdana" w:cs="Tahoma"/>
          <w:sz w:val="24"/>
          <w:szCs w:val="24"/>
        </w:rPr>
        <w:t>Were</w:t>
      </w:r>
      <w:proofErr w:type="spellEnd"/>
      <w:r w:rsidR="007D1A14" w:rsidRPr="007D1A14">
        <w:rPr>
          <w:rFonts w:ascii="Verdana" w:hAnsi="Verdana" w:cs="Tahoma"/>
          <w:sz w:val="24"/>
          <w:szCs w:val="24"/>
        </w:rPr>
        <w:t xml:space="preserve"> you there? </w:t>
      </w:r>
      <w:r w:rsidR="007D1A14" w:rsidRPr="007D1A14">
        <w:rPr>
          <w:rFonts w:ascii="Verdana" w:hAnsi="Verdana" w:cs="Tahoma"/>
          <w:sz w:val="24"/>
          <w:szCs w:val="24"/>
        </w:rPr>
        <w:br/>
      </w:r>
    </w:p>
    <w:p w:rsidR="007D1A14" w:rsidRDefault="007D1A14" w:rsidP="00BE6CDC">
      <w:pPr>
        <w:spacing w:before="240"/>
        <w:rPr>
          <w:rFonts w:ascii="Verdana" w:hAnsi="Verdana" w:cs="Tahoma"/>
          <w:sz w:val="24"/>
          <w:szCs w:val="24"/>
        </w:rPr>
      </w:pPr>
    </w:p>
    <w:p w:rsidR="00BE6CDC" w:rsidRPr="007D1A14" w:rsidRDefault="00BE6CDC" w:rsidP="00BE6CDC">
      <w:pPr>
        <w:spacing w:before="240"/>
        <w:rPr>
          <w:rFonts w:ascii="Verdana" w:hAnsi="Verdana" w:cs="Tahoma"/>
          <w:sz w:val="24"/>
          <w:szCs w:val="24"/>
        </w:rPr>
      </w:pPr>
      <w:r w:rsidRPr="007D1A14">
        <w:rPr>
          <w:rFonts w:ascii="Verdana" w:hAnsi="Verdana" w:cs="Tahoma"/>
          <w:sz w:val="24"/>
          <w:szCs w:val="24"/>
        </w:rPr>
        <w:t xml:space="preserve">When I needed a shelter </w:t>
      </w:r>
      <w:r w:rsidRPr="007D1A14">
        <w:rPr>
          <w:rFonts w:ascii="Verdana" w:hAnsi="Verdana" w:cs="Tahoma"/>
          <w:sz w:val="24"/>
          <w:szCs w:val="24"/>
        </w:rPr>
        <w:br/>
        <w:t xml:space="preserve">Were you there, were you there? </w:t>
      </w:r>
      <w:r w:rsidRPr="007D1A14">
        <w:rPr>
          <w:rFonts w:ascii="Verdana" w:hAnsi="Verdana" w:cs="Tahoma"/>
          <w:sz w:val="24"/>
          <w:szCs w:val="24"/>
        </w:rPr>
        <w:br/>
        <w:t xml:space="preserve">When I needed a shelter </w:t>
      </w:r>
      <w:r w:rsidRPr="007D1A14">
        <w:rPr>
          <w:rFonts w:ascii="Verdana" w:hAnsi="Verdana" w:cs="Tahoma"/>
          <w:sz w:val="24"/>
          <w:szCs w:val="24"/>
        </w:rPr>
        <w:br/>
        <w:t xml:space="preserve">Were you there? </w:t>
      </w:r>
      <w:r w:rsidRPr="007D1A14">
        <w:rPr>
          <w:rFonts w:ascii="Verdana" w:hAnsi="Verdana" w:cs="Tahoma"/>
          <w:sz w:val="24"/>
          <w:szCs w:val="24"/>
        </w:rPr>
        <w:br/>
        <w:t xml:space="preserve">And the creed and the colour </w:t>
      </w:r>
      <w:r w:rsidRPr="007D1A14">
        <w:rPr>
          <w:rFonts w:ascii="Verdana" w:hAnsi="Verdana" w:cs="Tahoma"/>
          <w:sz w:val="24"/>
          <w:szCs w:val="24"/>
        </w:rPr>
        <w:br/>
      </w:r>
      <w:proofErr w:type="gramStart"/>
      <w:r w:rsidRPr="007D1A14">
        <w:rPr>
          <w:rFonts w:ascii="Verdana" w:hAnsi="Verdana" w:cs="Tahoma"/>
          <w:sz w:val="24"/>
          <w:szCs w:val="24"/>
        </w:rPr>
        <w:t>And</w:t>
      </w:r>
      <w:proofErr w:type="gramEnd"/>
      <w:r w:rsidRPr="007D1A14">
        <w:rPr>
          <w:rFonts w:ascii="Verdana" w:hAnsi="Verdana" w:cs="Tahoma"/>
          <w:sz w:val="24"/>
          <w:szCs w:val="24"/>
        </w:rPr>
        <w:t xml:space="preserve"> the name won't mat</w:t>
      </w:r>
      <w:r w:rsidR="007D1A14">
        <w:rPr>
          <w:rFonts w:ascii="Verdana" w:hAnsi="Verdana" w:cs="Tahoma"/>
          <w:sz w:val="24"/>
          <w:szCs w:val="24"/>
        </w:rPr>
        <w:t xml:space="preserve">ter </w:t>
      </w:r>
      <w:r w:rsidR="007D1A14">
        <w:rPr>
          <w:rFonts w:ascii="Verdana" w:hAnsi="Verdana" w:cs="Tahoma"/>
          <w:sz w:val="24"/>
          <w:szCs w:val="24"/>
        </w:rPr>
        <w:br/>
      </w:r>
      <w:proofErr w:type="spellStart"/>
      <w:r w:rsidR="007D1A14">
        <w:rPr>
          <w:rFonts w:ascii="Verdana" w:hAnsi="Verdana" w:cs="Tahoma"/>
          <w:sz w:val="24"/>
          <w:szCs w:val="24"/>
        </w:rPr>
        <w:t>Were</w:t>
      </w:r>
      <w:proofErr w:type="spellEnd"/>
      <w:r w:rsidR="007D1A14">
        <w:rPr>
          <w:rFonts w:ascii="Verdana" w:hAnsi="Verdana" w:cs="Tahoma"/>
          <w:sz w:val="24"/>
          <w:szCs w:val="24"/>
        </w:rPr>
        <w:t xml:space="preserve"> you there? </w:t>
      </w:r>
      <w:r w:rsidR="007D1A14">
        <w:rPr>
          <w:rFonts w:ascii="Verdana" w:hAnsi="Verdana" w:cs="Tahoma"/>
          <w:sz w:val="24"/>
          <w:szCs w:val="24"/>
        </w:rPr>
        <w:br/>
      </w:r>
      <w:r w:rsidRPr="007D1A14">
        <w:rPr>
          <w:rFonts w:ascii="Verdana" w:hAnsi="Verdana" w:cs="Tahoma"/>
          <w:sz w:val="24"/>
          <w:szCs w:val="24"/>
        </w:rPr>
        <w:br/>
        <w:t xml:space="preserve">When I needed a healer </w:t>
      </w:r>
      <w:r w:rsidRPr="007D1A14">
        <w:rPr>
          <w:rFonts w:ascii="Verdana" w:hAnsi="Verdana" w:cs="Tahoma"/>
          <w:sz w:val="24"/>
          <w:szCs w:val="24"/>
        </w:rPr>
        <w:br/>
        <w:t xml:space="preserve">Were you there, were you there? </w:t>
      </w:r>
      <w:r w:rsidRPr="007D1A14">
        <w:rPr>
          <w:rFonts w:ascii="Verdana" w:hAnsi="Verdana" w:cs="Tahoma"/>
          <w:sz w:val="24"/>
          <w:szCs w:val="24"/>
        </w:rPr>
        <w:br/>
        <w:t xml:space="preserve">When I needed a healer </w:t>
      </w:r>
      <w:r w:rsidRPr="007D1A14">
        <w:rPr>
          <w:rFonts w:ascii="Verdana" w:hAnsi="Verdana" w:cs="Tahoma"/>
          <w:sz w:val="24"/>
          <w:szCs w:val="24"/>
        </w:rPr>
        <w:br/>
        <w:t xml:space="preserve">Were you there? </w:t>
      </w:r>
      <w:r w:rsidRPr="007D1A14">
        <w:rPr>
          <w:rFonts w:ascii="Verdana" w:hAnsi="Verdana" w:cs="Tahoma"/>
          <w:sz w:val="24"/>
          <w:szCs w:val="24"/>
        </w:rPr>
        <w:br/>
        <w:t xml:space="preserve">And the creed and the colour </w:t>
      </w:r>
      <w:r w:rsidRPr="007D1A14">
        <w:rPr>
          <w:rFonts w:ascii="Verdana" w:hAnsi="Verdana" w:cs="Tahoma"/>
          <w:sz w:val="24"/>
          <w:szCs w:val="24"/>
        </w:rPr>
        <w:br/>
      </w:r>
      <w:proofErr w:type="gramStart"/>
      <w:r w:rsidRPr="007D1A14">
        <w:rPr>
          <w:rFonts w:ascii="Verdana" w:hAnsi="Verdana" w:cs="Tahoma"/>
          <w:sz w:val="24"/>
          <w:szCs w:val="24"/>
        </w:rPr>
        <w:t>And</w:t>
      </w:r>
      <w:proofErr w:type="gramEnd"/>
      <w:r w:rsidRPr="007D1A14">
        <w:rPr>
          <w:rFonts w:ascii="Verdana" w:hAnsi="Verdana" w:cs="Tahoma"/>
          <w:sz w:val="24"/>
          <w:szCs w:val="24"/>
        </w:rPr>
        <w:t xml:space="preserve"> the name won</w:t>
      </w:r>
      <w:r w:rsidR="007D1A14" w:rsidRPr="007D1A14">
        <w:rPr>
          <w:rFonts w:ascii="Verdana" w:hAnsi="Verdana" w:cs="Tahoma"/>
          <w:sz w:val="24"/>
          <w:szCs w:val="24"/>
        </w:rPr>
        <w:t xml:space="preserve">'t matter </w:t>
      </w:r>
      <w:r w:rsidR="007D1A14" w:rsidRPr="007D1A14">
        <w:rPr>
          <w:rFonts w:ascii="Verdana" w:hAnsi="Verdana" w:cs="Tahoma"/>
          <w:sz w:val="24"/>
          <w:szCs w:val="24"/>
        </w:rPr>
        <w:br/>
      </w:r>
      <w:proofErr w:type="spellStart"/>
      <w:r w:rsidR="007D1A14" w:rsidRPr="007D1A14">
        <w:rPr>
          <w:rFonts w:ascii="Verdana" w:hAnsi="Verdana" w:cs="Tahoma"/>
          <w:sz w:val="24"/>
          <w:szCs w:val="24"/>
        </w:rPr>
        <w:t>Were</w:t>
      </w:r>
      <w:proofErr w:type="spellEnd"/>
      <w:r w:rsidR="007D1A14" w:rsidRPr="007D1A14">
        <w:rPr>
          <w:rFonts w:ascii="Verdana" w:hAnsi="Verdana" w:cs="Tahoma"/>
          <w:sz w:val="24"/>
          <w:szCs w:val="24"/>
        </w:rPr>
        <w:t xml:space="preserve"> y</w:t>
      </w:r>
      <w:r w:rsidR="007D1A14">
        <w:rPr>
          <w:rFonts w:ascii="Verdana" w:hAnsi="Verdana" w:cs="Tahoma"/>
          <w:sz w:val="24"/>
          <w:szCs w:val="24"/>
        </w:rPr>
        <w:t xml:space="preserve">ou there? </w:t>
      </w:r>
      <w:r w:rsidR="007D1A14">
        <w:rPr>
          <w:rFonts w:ascii="Verdana" w:hAnsi="Verdana" w:cs="Tahoma"/>
          <w:sz w:val="24"/>
          <w:szCs w:val="24"/>
        </w:rPr>
        <w:br/>
      </w:r>
      <w:r w:rsidRPr="007D1A14">
        <w:rPr>
          <w:rFonts w:ascii="Verdana" w:hAnsi="Verdana" w:cs="Tahoma"/>
          <w:sz w:val="24"/>
          <w:szCs w:val="24"/>
        </w:rPr>
        <w:br/>
        <w:t xml:space="preserve">Wherever you travel </w:t>
      </w:r>
      <w:r w:rsidRPr="007D1A14">
        <w:rPr>
          <w:rFonts w:ascii="Verdana" w:hAnsi="Verdana" w:cs="Tahoma"/>
          <w:sz w:val="24"/>
          <w:szCs w:val="24"/>
        </w:rPr>
        <w:br/>
        <w:t xml:space="preserve">I'll be there, I'll be there. </w:t>
      </w:r>
      <w:r w:rsidRPr="007D1A14">
        <w:rPr>
          <w:rFonts w:ascii="Verdana" w:hAnsi="Verdana" w:cs="Tahoma"/>
          <w:sz w:val="24"/>
          <w:szCs w:val="24"/>
        </w:rPr>
        <w:br/>
        <w:t xml:space="preserve">Wherever you travel </w:t>
      </w:r>
      <w:r w:rsidRPr="007D1A14">
        <w:rPr>
          <w:rFonts w:ascii="Verdana" w:hAnsi="Verdana" w:cs="Tahoma"/>
          <w:sz w:val="24"/>
          <w:szCs w:val="24"/>
        </w:rPr>
        <w:br/>
        <w:t xml:space="preserve">I'll be there. </w:t>
      </w:r>
      <w:r w:rsidRPr="007D1A14">
        <w:rPr>
          <w:rFonts w:ascii="Verdana" w:hAnsi="Verdana" w:cs="Tahoma"/>
          <w:sz w:val="24"/>
          <w:szCs w:val="24"/>
        </w:rPr>
        <w:br/>
        <w:t xml:space="preserve">And the creed and the colour </w:t>
      </w:r>
      <w:r w:rsidRPr="007D1A14">
        <w:rPr>
          <w:rFonts w:ascii="Verdana" w:hAnsi="Verdana" w:cs="Tahoma"/>
          <w:sz w:val="24"/>
          <w:szCs w:val="24"/>
        </w:rPr>
        <w:br/>
      </w:r>
      <w:proofErr w:type="gramStart"/>
      <w:r w:rsidRPr="007D1A14">
        <w:rPr>
          <w:rFonts w:ascii="Verdana" w:hAnsi="Verdana" w:cs="Tahoma"/>
          <w:sz w:val="24"/>
          <w:szCs w:val="24"/>
        </w:rPr>
        <w:t>And</w:t>
      </w:r>
      <w:proofErr w:type="gramEnd"/>
      <w:r w:rsidRPr="007D1A14">
        <w:rPr>
          <w:rFonts w:ascii="Verdana" w:hAnsi="Verdana" w:cs="Tahoma"/>
          <w:sz w:val="24"/>
          <w:szCs w:val="24"/>
        </w:rPr>
        <w:t xml:space="preserve"> the name won't matter </w:t>
      </w:r>
      <w:r w:rsidRPr="007D1A14">
        <w:rPr>
          <w:rFonts w:ascii="Verdana" w:hAnsi="Verdana" w:cs="Tahoma"/>
          <w:sz w:val="24"/>
          <w:szCs w:val="24"/>
        </w:rPr>
        <w:br/>
        <w:t>I'll be there.</w:t>
      </w:r>
    </w:p>
    <w:p w:rsidR="00BE6CDC" w:rsidRPr="007D1A14" w:rsidRDefault="00BE6CDC" w:rsidP="00BE6CDC">
      <w:pPr>
        <w:spacing w:before="240"/>
        <w:rPr>
          <w:sz w:val="24"/>
          <w:szCs w:val="24"/>
        </w:rPr>
      </w:pPr>
    </w:p>
    <w:sectPr w:rsidR="00BE6CDC" w:rsidRPr="007D1A14" w:rsidSect="00BE6CDC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DC"/>
    <w:rsid w:val="00000F5A"/>
    <w:rsid w:val="00025729"/>
    <w:rsid w:val="00042E82"/>
    <w:rsid w:val="0005226B"/>
    <w:rsid w:val="000663BA"/>
    <w:rsid w:val="00067699"/>
    <w:rsid w:val="00070291"/>
    <w:rsid w:val="0008180F"/>
    <w:rsid w:val="000A7ECD"/>
    <w:rsid w:val="000B741F"/>
    <w:rsid w:val="000C1826"/>
    <w:rsid w:val="000C4311"/>
    <w:rsid w:val="000C6D66"/>
    <w:rsid w:val="000D051F"/>
    <w:rsid w:val="000D325A"/>
    <w:rsid w:val="000D3473"/>
    <w:rsid w:val="000D4DD1"/>
    <w:rsid w:val="000F0369"/>
    <w:rsid w:val="001065D1"/>
    <w:rsid w:val="00114C30"/>
    <w:rsid w:val="0011748D"/>
    <w:rsid w:val="001334AA"/>
    <w:rsid w:val="0013563B"/>
    <w:rsid w:val="00137B9A"/>
    <w:rsid w:val="00155617"/>
    <w:rsid w:val="00171506"/>
    <w:rsid w:val="001903F7"/>
    <w:rsid w:val="00190812"/>
    <w:rsid w:val="00191739"/>
    <w:rsid w:val="00192DA5"/>
    <w:rsid w:val="001A53CC"/>
    <w:rsid w:val="001C126C"/>
    <w:rsid w:val="001C7452"/>
    <w:rsid w:val="001F092E"/>
    <w:rsid w:val="001F0B11"/>
    <w:rsid w:val="001F437A"/>
    <w:rsid w:val="001F4E0E"/>
    <w:rsid w:val="0020433D"/>
    <w:rsid w:val="00206C0B"/>
    <w:rsid w:val="0023092D"/>
    <w:rsid w:val="00233D02"/>
    <w:rsid w:val="00243C02"/>
    <w:rsid w:val="002445E0"/>
    <w:rsid w:val="0029323F"/>
    <w:rsid w:val="002962C2"/>
    <w:rsid w:val="002A61D9"/>
    <w:rsid w:val="002B356B"/>
    <w:rsid w:val="002E49BB"/>
    <w:rsid w:val="002E679F"/>
    <w:rsid w:val="002F2EC6"/>
    <w:rsid w:val="00303F55"/>
    <w:rsid w:val="00317ED3"/>
    <w:rsid w:val="003404A8"/>
    <w:rsid w:val="003474FB"/>
    <w:rsid w:val="00350413"/>
    <w:rsid w:val="00361681"/>
    <w:rsid w:val="00367A82"/>
    <w:rsid w:val="00373503"/>
    <w:rsid w:val="003754B4"/>
    <w:rsid w:val="00377F43"/>
    <w:rsid w:val="00381FE7"/>
    <w:rsid w:val="003872C5"/>
    <w:rsid w:val="00395D75"/>
    <w:rsid w:val="003A066F"/>
    <w:rsid w:val="003A2656"/>
    <w:rsid w:val="003B580E"/>
    <w:rsid w:val="003C0BCB"/>
    <w:rsid w:val="003C559C"/>
    <w:rsid w:val="003E18F5"/>
    <w:rsid w:val="003E1956"/>
    <w:rsid w:val="003E662D"/>
    <w:rsid w:val="003E7396"/>
    <w:rsid w:val="003F61D0"/>
    <w:rsid w:val="00402695"/>
    <w:rsid w:val="00411CFF"/>
    <w:rsid w:val="00436B23"/>
    <w:rsid w:val="0044193B"/>
    <w:rsid w:val="00441F28"/>
    <w:rsid w:val="00443FF3"/>
    <w:rsid w:val="004531CC"/>
    <w:rsid w:val="0045405C"/>
    <w:rsid w:val="00455B7C"/>
    <w:rsid w:val="00471E99"/>
    <w:rsid w:val="00476051"/>
    <w:rsid w:val="00481170"/>
    <w:rsid w:val="00485694"/>
    <w:rsid w:val="00492F0A"/>
    <w:rsid w:val="004A6AF1"/>
    <w:rsid w:val="004C5901"/>
    <w:rsid w:val="004C7302"/>
    <w:rsid w:val="004D2063"/>
    <w:rsid w:val="004F6C26"/>
    <w:rsid w:val="004F76A8"/>
    <w:rsid w:val="00501167"/>
    <w:rsid w:val="00503297"/>
    <w:rsid w:val="0050734D"/>
    <w:rsid w:val="00510A03"/>
    <w:rsid w:val="00517041"/>
    <w:rsid w:val="00531B71"/>
    <w:rsid w:val="00532A95"/>
    <w:rsid w:val="00543DF2"/>
    <w:rsid w:val="00545981"/>
    <w:rsid w:val="00564701"/>
    <w:rsid w:val="0056626F"/>
    <w:rsid w:val="0058656D"/>
    <w:rsid w:val="00595CFF"/>
    <w:rsid w:val="005974C1"/>
    <w:rsid w:val="005A0FAC"/>
    <w:rsid w:val="005B440F"/>
    <w:rsid w:val="005B4679"/>
    <w:rsid w:val="005C4C43"/>
    <w:rsid w:val="005D0559"/>
    <w:rsid w:val="005E0E9B"/>
    <w:rsid w:val="005E3954"/>
    <w:rsid w:val="005E5AFC"/>
    <w:rsid w:val="0060153B"/>
    <w:rsid w:val="0060163D"/>
    <w:rsid w:val="006147FF"/>
    <w:rsid w:val="00614BD3"/>
    <w:rsid w:val="00615C40"/>
    <w:rsid w:val="0062409C"/>
    <w:rsid w:val="00630B97"/>
    <w:rsid w:val="006326C5"/>
    <w:rsid w:val="00642620"/>
    <w:rsid w:val="006444D5"/>
    <w:rsid w:val="00654E7E"/>
    <w:rsid w:val="00661696"/>
    <w:rsid w:val="00661D86"/>
    <w:rsid w:val="00665646"/>
    <w:rsid w:val="00666B76"/>
    <w:rsid w:val="006779C0"/>
    <w:rsid w:val="0068621E"/>
    <w:rsid w:val="006C27C8"/>
    <w:rsid w:val="006C2B7C"/>
    <w:rsid w:val="006C4C8F"/>
    <w:rsid w:val="006C5E0E"/>
    <w:rsid w:val="006D5385"/>
    <w:rsid w:val="006E679A"/>
    <w:rsid w:val="007055D2"/>
    <w:rsid w:val="007072A7"/>
    <w:rsid w:val="007123FC"/>
    <w:rsid w:val="0071703B"/>
    <w:rsid w:val="0072326A"/>
    <w:rsid w:val="00747AF2"/>
    <w:rsid w:val="0076410A"/>
    <w:rsid w:val="007765E0"/>
    <w:rsid w:val="00795211"/>
    <w:rsid w:val="007A355C"/>
    <w:rsid w:val="007C282F"/>
    <w:rsid w:val="007C3AE3"/>
    <w:rsid w:val="007C5517"/>
    <w:rsid w:val="007C5585"/>
    <w:rsid w:val="007D1A14"/>
    <w:rsid w:val="007D1D74"/>
    <w:rsid w:val="007E48EE"/>
    <w:rsid w:val="007E5C11"/>
    <w:rsid w:val="00801157"/>
    <w:rsid w:val="00804A44"/>
    <w:rsid w:val="00807F03"/>
    <w:rsid w:val="0081469B"/>
    <w:rsid w:val="00835467"/>
    <w:rsid w:val="00847397"/>
    <w:rsid w:val="00853F79"/>
    <w:rsid w:val="008600EF"/>
    <w:rsid w:val="008623DF"/>
    <w:rsid w:val="00864980"/>
    <w:rsid w:val="0087032D"/>
    <w:rsid w:val="008814CF"/>
    <w:rsid w:val="00897D71"/>
    <w:rsid w:val="008A6154"/>
    <w:rsid w:val="008B5621"/>
    <w:rsid w:val="008B74C5"/>
    <w:rsid w:val="008C7B56"/>
    <w:rsid w:val="008D247A"/>
    <w:rsid w:val="008E30AF"/>
    <w:rsid w:val="008F5F50"/>
    <w:rsid w:val="00901E9F"/>
    <w:rsid w:val="00901F06"/>
    <w:rsid w:val="00932E23"/>
    <w:rsid w:val="0094293A"/>
    <w:rsid w:val="0095288A"/>
    <w:rsid w:val="009627EF"/>
    <w:rsid w:val="00964E24"/>
    <w:rsid w:val="009829A2"/>
    <w:rsid w:val="009912AB"/>
    <w:rsid w:val="00992456"/>
    <w:rsid w:val="009B6CE3"/>
    <w:rsid w:val="009C0A8A"/>
    <w:rsid w:val="009D5C2B"/>
    <w:rsid w:val="009E03C5"/>
    <w:rsid w:val="00A0171F"/>
    <w:rsid w:val="00A05BF3"/>
    <w:rsid w:val="00A07FF1"/>
    <w:rsid w:val="00A11487"/>
    <w:rsid w:val="00A162A6"/>
    <w:rsid w:val="00A30FFC"/>
    <w:rsid w:val="00A35104"/>
    <w:rsid w:val="00A476F2"/>
    <w:rsid w:val="00A53794"/>
    <w:rsid w:val="00A62824"/>
    <w:rsid w:val="00A661CD"/>
    <w:rsid w:val="00AA2D8A"/>
    <w:rsid w:val="00AB3FDA"/>
    <w:rsid w:val="00AC0CAF"/>
    <w:rsid w:val="00AC2692"/>
    <w:rsid w:val="00AD2F0F"/>
    <w:rsid w:val="00AE1F95"/>
    <w:rsid w:val="00AE2EDE"/>
    <w:rsid w:val="00AF485A"/>
    <w:rsid w:val="00B00036"/>
    <w:rsid w:val="00B00B29"/>
    <w:rsid w:val="00B11AF3"/>
    <w:rsid w:val="00B16A44"/>
    <w:rsid w:val="00B210CD"/>
    <w:rsid w:val="00B251C0"/>
    <w:rsid w:val="00B50D29"/>
    <w:rsid w:val="00B53FE3"/>
    <w:rsid w:val="00B56F00"/>
    <w:rsid w:val="00B66F9A"/>
    <w:rsid w:val="00B83467"/>
    <w:rsid w:val="00BA554B"/>
    <w:rsid w:val="00BB27F6"/>
    <w:rsid w:val="00BC0672"/>
    <w:rsid w:val="00BC65F1"/>
    <w:rsid w:val="00BC7500"/>
    <w:rsid w:val="00BC79A9"/>
    <w:rsid w:val="00BD370B"/>
    <w:rsid w:val="00BE3775"/>
    <w:rsid w:val="00BE6CDC"/>
    <w:rsid w:val="00BF1809"/>
    <w:rsid w:val="00C07990"/>
    <w:rsid w:val="00C10F03"/>
    <w:rsid w:val="00C11E71"/>
    <w:rsid w:val="00C21247"/>
    <w:rsid w:val="00C22E79"/>
    <w:rsid w:val="00C30E61"/>
    <w:rsid w:val="00C31E67"/>
    <w:rsid w:val="00C34473"/>
    <w:rsid w:val="00C417A0"/>
    <w:rsid w:val="00C44334"/>
    <w:rsid w:val="00C51094"/>
    <w:rsid w:val="00C621AF"/>
    <w:rsid w:val="00C6459E"/>
    <w:rsid w:val="00C649FA"/>
    <w:rsid w:val="00C73CC1"/>
    <w:rsid w:val="00C81859"/>
    <w:rsid w:val="00C917A6"/>
    <w:rsid w:val="00CA42CF"/>
    <w:rsid w:val="00CA595C"/>
    <w:rsid w:val="00CA650D"/>
    <w:rsid w:val="00CB4437"/>
    <w:rsid w:val="00CC01CA"/>
    <w:rsid w:val="00CD35FF"/>
    <w:rsid w:val="00CE364B"/>
    <w:rsid w:val="00CF32B1"/>
    <w:rsid w:val="00CF6D30"/>
    <w:rsid w:val="00D07811"/>
    <w:rsid w:val="00D079E4"/>
    <w:rsid w:val="00D1268A"/>
    <w:rsid w:val="00D25B70"/>
    <w:rsid w:val="00D33948"/>
    <w:rsid w:val="00D36C5A"/>
    <w:rsid w:val="00D416A2"/>
    <w:rsid w:val="00D4538D"/>
    <w:rsid w:val="00D516A5"/>
    <w:rsid w:val="00D53F4F"/>
    <w:rsid w:val="00D5530B"/>
    <w:rsid w:val="00D616D1"/>
    <w:rsid w:val="00D7264A"/>
    <w:rsid w:val="00D748C3"/>
    <w:rsid w:val="00D753D4"/>
    <w:rsid w:val="00D82F75"/>
    <w:rsid w:val="00D846FC"/>
    <w:rsid w:val="00D859F9"/>
    <w:rsid w:val="00D9037F"/>
    <w:rsid w:val="00D9515F"/>
    <w:rsid w:val="00D95E14"/>
    <w:rsid w:val="00D97E15"/>
    <w:rsid w:val="00DB4CBB"/>
    <w:rsid w:val="00DC35CD"/>
    <w:rsid w:val="00DE1A6F"/>
    <w:rsid w:val="00DE58D7"/>
    <w:rsid w:val="00DE67B4"/>
    <w:rsid w:val="00DF0D70"/>
    <w:rsid w:val="00E00456"/>
    <w:rsid w:val="00E032E3"/>
    <w:rsid w:val="00E06951"/>
    <w:rsid w:val="00E1211F"/>
    <w:rsid w:val="00E14CD4"/>
    <w:rsid w:val="00E31DFE"/>
    <w:rsid w:val="00E43090"/>
    <w:rsid w:val="00E4665B"/>
    <w:rsid w:val="00E6187F"/>
    <w:rsid w:val="00E910AF"/>
    <w:rsid w:val="00E92C71"/>
    <w:rsid w:val="00EA5C45"/>
    <w:rsid w:val="00ED247B"/>
    <w:rsid w:val="00ED24AF"/>
    <w:rsid w:val="00ED2511"/>
    <w:rsid w:val="00ED4C9D"/>
    <w:rsid w:val="00EE01E5"/>
    <w:rsid w:val="00EF5941"/>
    <w:rsid w:val="00F07868"/>
    <w:rsid w:val="00F313B3"/>
    <w:rsid w:val="00F35359"/>
    <w:rsid w:val="00F41A5C"/>
    <w:rsid w:val="00F45F28"/>
    <w:rsid w:val="00F517FA"/>
    <w:rsid w:val="00F54A46"/>
    <w:rsid w:val="00F7723D"/>
    <w:rsid w:val="00F854F7"/>
    <w:rsid w:val="00F91ADC"/>
    <w:rsid w:val="00FA6EBD"/>
    <w:rsid w:val="00FA70E8"/>
    <w:rsid w:val="00FB46B1"/>
    <w:rsid w:val="00FD7242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CFFB-6323-47E1-A1CC-ED6BECEE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Clemens</dc:creator>
  <cp:lastModifiedBy>C Clemens</cp:lastModifiedBy>
  <cp:revision>2</cp:revision>
  <dcterms:created xsi:type="dcterms:W3CDTF">2014-01-27T07:56:00Z</dcterms:created>
  <dcterms:modified xsi:type="dcterms:W3CDTF">2014-01-27T07:56:00Z</dcterms:modified>
</cp:coreProperties>
</file>